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83BD5" w14:textId="77777777" w:rsidR="00D84936" w:rsidRPr="009A0E94" w:rsidRDefault="00EE7156" w:rsidP="00E7287B">
      <w:pPr>
        <w:tabs>
          <w:tab w:val="left" w:pos="7200"/>
          <w:tab w:val="right" w:pos="10080"/>
        </w:tabs>
        <w:spacing w:after="0" w:line="360" w:lineRule="auto"/>
        <w:rPr>
          <w:rFonts w:cs="Arial"/>
          <w:sz w:val="18"/>
          <w:szCs w:val="18"/>
        </w:rPr>
      </w:pPr>
      <w:r w:rsidRPr="009A0E94">
        <w:rPr>
          <w:rFonts w:cs="Arial"/>
          <w:sz w:val="18"/>
          <w:szCs w:val="18"/>
        </w:rPr>
        <w:t>Ballot</w:t>
      </w:r>
      <w:r w:rsidR="00D84936" w:rsidRPr="009A0E94">
        <w:rPr>
          <w:rFonts w:cs="Arial"/>
          <w:sz w:val="18"/>
          <w:szCs w:val="18"/>
        </w:rPr>
        <w:t xml:space="preserve"> Name:  </w:t>
      </w:r>
      <w:r w:rsidR="00D84936" w:rsidRPr="009A0E94">
        <w:rPr>
          <w:rFonts w:cs="Arial"/>
          <w:sz w:val="18"/>
          <w:szCs w:val="18"/>
          <w:u w:val="single"/>
        </w:rPr>
        <w:tab/>
      </w:r>
    </w:p>
    <w:p w14:paraId="0B3C0F22" w14:textId="77777777" w:rsidR="007A37D1" w:rsidRPr="009A0E94" w:rsidRDefault="007A37D1" w:rsidP="00E7287B">
      <w:pPr>
        <w:tabs>
          <w:tab w:val="left" w:pos="7200"/>
          <w:tab w:val="left" w:pos="7920"/>
          <w:tab w:val="right" w:pos="10710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9A0E94">
        <w:rPr>
          <w:rFonts w:cs="Arial"/>
          <w:sz w:val="18"/>
          <w:szCs w:val="18"/>
        </w:rPr>
        <w:t xml:space="preserve">Office Sought:  </w:t>
      </w:r>
      <w:r w:rsidRPr="009A0E94">
        <w:rPr>
          <w:rFonts w:cs="Arial"/>
          <w:sz w:val="18"/>
          <w:szCs w:val="18"/>
          <w:u w:val="single"/>
        </w:rPr>
        <w:tab/>
      </w:r>
      <w:r w:rsidRPr="009A0E94">
        <w:rPr>
          <w:rFonts w:cs="Arial"/>
          <w:sz w:val="18"/>
          <w:szCs w:val="18"/>
        </w:rPr>
        <w:t xml:space="preserve"> </w:t>
      </w:r>
      <w:r w:rsidR="00827986" w:rsidRPr="009A0E94">
        <w:rPr>
          <w:rFonts w:cs="Arial"/>
          <w:sz w:val="18"/>
          <w:szCs w:val="18"/>
        </w:rPr>
        <w:t>(Include Place/District, if applicable)</w:t>
      </w:r>
    </w:p>
    <w:p w14:paraId="1A1D3A09" w14:textId="77777777" w:rsidR="001B0709" w:rsidRPr="009A0E94" w:rsidRDefault="001B0709" w:rsidP="00E7287B">
      <w:pPr>
        <w:tabs>
          <w:tab w:val="left" w:pos="5400"/>
          <w:tab w:val="right" w:pos="10710"/>
        </w:tabs>
        <w:spacing w:after="0" w:line="360" w:lineRule="auto"/>
        <w:rPr>
          <w:rFonts w:cs="Arial"/>
          <w:sz w:val="18"/>
          <w:szCs w:val="18"/>
        </w:rPr>
      </w:pPr>
      <w:r w:rsidRPr="009A0E94">
        <w:rPr>
          <w:rFonts w:cs="Arial"/>
          <w:sz w:val="18"/>
          <w:szCs w:val="18"/>
        </w:rPr>
        <w:t>1</w:t>
      </w:r>
      <w:r w:rsidRPr="009A0E94">
        <w:rPr>
          <w:rFonts w:cs="Arial"/>
          <w:sz w:val="18"/>
          <w:szCs w:val="18"/>
          <w:vertAlign w:val="superscript"/>
        </w:rPr>
        <w:t>st</w:t>
      </w:r>
      <w:r w:rsidRPr="009A0E94">
        <w:rPr>
          <w:rFonts w:cs="Arial"/>
          <w:sz w:val="18"/>
          <w:szCs w:val="18"/>
        </w:rPr>
        <w:t xml:space="preserve"> Reviewer:  </w:t>
      </w:r>
      <w:r w:rsidRPr="009A0E94">
        <w:rPr>
          <w:rFonts w:cs="Arial"/>
          <w:sz w:val="18"/>
          <w:szCs w:val="18"/>
          <w:u w:val="single"/>
        </w:rPr>
        <w:tab/>
      </w:r>
      <w:r w:rsidRPr="009A0E94">
        <w:rPr>
          <w:rFonts w:cs="Arial"/>
          <w:sz w:val="18"/>
          <w:szCs w:val="18"/>
        </w:rPr>
        <w:t xml:space="preserve"> 2</w:t>
      </w:r>
      <w:r w:rsidRPr="009A0E94">
        <w:rPr>
          <w:rFonts w:cs="Arial"/>
          <w:sz w:val="18"/>
          <w:szCs w:val="18"/>
          <w:vertAlign w:val="superscript"/>
        </w:rPr>
        <w:t>nd</w:t>
      </w:r>
      <w:r w:rsidRPr="009A0E94">
        <w:rPr>
          <w:rFonts w:cs="Arial"/>
          <w:sz w:val="18"/>
          <w:szCs w:val="18"/>
        </w:rPr>
        <w:t xml:space="preserve"> Reviewer:  </w:t>
      </w:r>
      <w:r w:rsidRPr="009A0E94">
        <w:rPr>
          <w:rFonts w:cs="Arial"/>
          <w:sz w:val="18"/>
          <w:szCs w:val="18"/>
          <w:u w:val="single"/>
        </w:rPr>
        <w:tab/>
      </w:r>
    </w:p>
    <w:tbl>
      <w:tblPr>
        <w:tblStyle w:val="TableGrid"/>
        <w:tblW w:w="5179" w:type="pct"/>
        <w:tblInd w:w="-185" w:type="dxa"/>
        <w:tblLayout w:type="fixed"/>
        <w:tblLook w:val="0460" w:firstRow="1" w:lastRow="1" w:firstColumn="0" w:lastColumn="0" w:noHBand="0" w:noVBand="1"/>
      </w:tblPr>
      <w:tblGrid>
        <w:gridCol w:w="9271"/>
        <w:gridCol w:w="1251"/>
        <w:gridCol w:w="1251"/>
      </w:tblGrid>
      <w:tr w:rsidR="003B2553" w:rsidRPr="009A0E94" w14:paraId="32C8EE08" w14:textId="77777777" w:rsidTr="004F282E">
        <w:trPr>
          <w:trHeight w:val="393"/>
          <w:tblHeader/>
        </w:trPr>
        <w:tc>
          <w:tcPr>
            <w:tcW w:w="9271" w:type="dxa"/>
            <w:noWrap/>
            <w:vAlign w:val="center"/>
          </w:tcPr>
          <w:p w14:paraId="6E4824F6" w14:textId="77777777" w:rsidR="003B2553" w:rsidRPr="009A0E94" w:rsidRDefault="003B2553" w:rsidP="00827986">
            <w:pPr>
              <w:ind w:left="360" w:hanging="36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9A0E94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1251" w:type="dxa"/>
            <w:vAlign w:val="center"/>
          </w:tcPr>
          <w:p w14:paraId="60BEEC53" w14:textId="77777777" w:rsidR="003B2553" w:rsidRPr="009A0E94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>1</w:t>
            </w:r>
            <w:r w:rsidRPr="009A0E94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9A0E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14:paraId="177D08D7" w14:textId="77777777" w:rsidR="003B2553" w:rsidRPr="009A0E94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>2</w:t>
            </w:r>
            <w:r w:rsidRPr="009A0E94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9A0E9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527E5" w:rsidRPr="009A0E94" w14:paraId="02C36BC5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55F183EB" w14:textId="6D9AA61D" w:rsidR="001527E5" w:rsidRPr="009A0E94" w:rsidRDefault="00680651" w:rsidP="00680651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er Date </w:t>
            </w:r>
            <w:r>
              <w:rPr>
                <w:rFonts w:cs="Arial"/>
                <w:b/>
                <w:sz w:val="18"/>
                <w:szCs w:val="18"/>
              </w:rPr>
              <w:t>Received</w:t>
            </w:r>
            <w:r>
              <w:rPr>
                <w:rFonts w:cs="Arial"/>
                <w:sz w:val="18"/>
                <w:szCs w:val="18"/>
              </w:rPr>
              <w:t xml:space="preserve"> (located at bottom of application in section to be completed by chair)</w:t>
            </w:r>
          </w:p>
        </w:tc>
        <w:tc>
          <w:tcPr>
            <w:tcW w:w="1251" w:type="dxa"/>
            <w:vAlign w:val="center"/>
          </w:tcPr>
          <w:p w14:paraId="2D5EB852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5D1F57C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680651" w:rsidRPr="009A0E94" w14:paraId="3377170C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44A2B4DC" w14:textId="3D97B2CE" w:rsidR="00680651" w:rsidRPr="009A0E94" w:rsidRDefault="00680651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sz w:val="18"/>
                <w:szCs w:val="18"/>
              </w:rPr>
              <w:t>APPLICATION</w:t>
            </w:r>
            <w:r w:rsidRPr="009A0E9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0E94">
              <w:rPr>
                <w:rFonts w:cs="Arial"/>
                <w:sz w:val="18"/>
                <w:szCs w:val="18"/>
              </w:rPr>
              <w:t>FOR A PLACE ON THE</w:t>
            </w:r>
            <w:r w:rsidRPr="009A0E9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0E94">
              <w:rPr>
                <w:rFonts w:cs="Arial"/>
                <w:b/>
                <w:sz w:val="18"/>
                <w:szCs w:val="18"/>
                <w:u w:val="single"/>
              </w:rPr>
              <w:t>Republican</w:t>
            </w:r>
            <w:r w:rsidRPr="009A0E9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0E94">
              <w:rPr>
                <w:rFonts w:cs="Arial"/>
                <w:sz w:val="18"/>
                <w:szCs w:val="18"/>
              </w:rPr>
              <w:t>PARTY GENERAL PRIMARY BALLOT.</w:t>
            </w:r>
          </w:p>
        </w:tc>
        <w:tc>
          <w:tcPr>
            <w:tcW w:w="1251" w:type="dxa"/>
            <w:vAlign w:val="center"/>
          </w:tcPr>
          <w:p w14:paraId="31013D41" w14:textId="77777777" w:rsidR="00680651" w:rsidRPr="009A0E94" w:rsidRDefault="00680651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797BE95" w14:textId="77777777" w:rsidR="00680651" w:rsidRPr="009A0E94" w:rsidRDefault="00680651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50AB2F07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1E0A1041" w14:textId="77777777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Office Sought </w:t>
            </w:r>
            <w:r w:rsidRPr="009A0E94">
              <w:rPr>
                <w:rFonts w:cs="Arial"/>
                <w:sz w:val="18"/>
                <w:szCs w:val="18"/>
              </w:rPr>
              <w:t>– Distinguishing number (Place, District, etc.) included, if applicable.</w:t>
            </w:r>
          </w:p>
        </w:tc>
        <w:tc>
          <w:tcPr>
            <w:tcW w:w="1251" w:type="dxa"/>
            <w:vAlign w:val="center"/>
          </w:tcPr>
          <w:p w14:paraId="031E3D20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A1B9EE3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7F77B5D4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5237F1BD" w14:textId="77777777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Indicate Term </w:t>
            </w:r>
            <w:r w:rsidRPr="009A0E94">
              <w:rPr>
                <w:rFonts w:cs="Arial"/>
                <w:sz w:val="18"/>
                <w:szCs w:val="18"/>
              </w:rPr>
              <w:t>– Full or Unexpired box is checked.</w:t>
            </w:r>
          </w:p>
        </w:tc>
        <w:tc>
          <w:tcPr>
            <w:tcW w:w="1251" w:type="dxa"/>
            <w:vAlign w:val="center"/>
          </w:tcPr>
          <w:p w14:paraId="4741C377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0F483F9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4784642E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2E878612" w14:textId="77777777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Full Name </w:t>
            </w:r>
            <w:r w:rsidRPr="009A0E94">
              <w:rPr>
                <w:rFonts w:cs="Arial"/>
                <w:sz w:val="18"/>
                <w:szCs w:val="18"/>
              </w:rPr>
              <w:t>– First, Middle, Last</w:t>
            </w:r>
          </w:p>
        </w:tc>
        <w:tc>
          <w:tcPr>
            <w:tcW w:w="1251" w:type="dxa"/>
            <w:vAlign w:val="center"/>
          </w:tcPr>
          <w:p w14:paraId="202F245A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B9252EE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766EDE4E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3D040BE2" w14:textId="77777777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Name To Appear on Ballot </w:t>
            </w:r>
          </w:p>
        </w:tc>
        <w:tc>
          <w:tcPr>
            <w:tcW w:w="1251" w:type="dxa"/>
            <w:vAlign w:val="center"/>
          </w:tcPr>
          <w:p w14:paraId="5F48A867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1716651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3667CAFB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16534EF9" w14:textId="44A6F228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Permanent Residence Address </w:t>
            </w:r>
            <w:r w:rsidRPr="009A0E94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Cannot be a PO Box or Rural Route.</w:t>
            </w:r>
            <w:r w:rsidRPr="009A0E94">
              <w:rPr>
                <w:rFonts w:cs="Arial"/>
                <w:sz w:val="18"/>
                <w:szCs w:val="18"/>
              </w:rPr>
              <w:t xml:space="preserve"> Street, city, state, and zip.  Legal description, if property has no address.</w:t>
            </w:r>
          </w:p>
        </w:tc>
        <w:tc>
          <w:tcPr>
            <w:tcW w:w="1251" w:type="dxa"/>
            <w:vAlign w:val="center"/>
          </w:tcPr>
          <w:p w14:paraId="15097669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2710465B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32C73B48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46E2C252" w14:textId="53A4BBA0" w:rsidR="001527E5" w:rsidRPr="009A0E94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9A0E94">
              <w:rPr>
                <w:rFonts w:cs="Arial"/>
                <w:b/>
                <w:sz w:val="18"/>
                <w:szCs w:val="18"/>
              </w:rPr>
              <w:t xml:space="preserve">Mailing Address </w:t>
            </w:r>
            <w:r w:rsidRPr="009A0E94">
              <w:rPr>
                <w:rFonts w:cs="Arial"/>
                <w:sz w:val="18"/>
                <w:szCs w:val="18"/>
              </w:rPr>
              <w:t xml:space="preserve">– If different from residential address.  Can be a PO Box.  </w:t>
            </w:r>
            <w:r>
              <w:rPr>
                <w:rFonts w:cs="Arial"/>
                <w:sz w:val="18"/>
                <w:szCs w:val="18"/>
              </w:rPr>
              <w:t>(If available)</w:t>
            </w:r>
          </w:p>
        </w:tc>
        <w:tc>
          <w:tcPr>
            <w:tcW w:w="1251" w:type="dxa"/>
            <w:vAlign w:val="center"/>
          </w:tcPr>
          <w:p w14:paraId="0445940B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C4D0BB6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5043797A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2039FDDE" w14:textId="40D1124E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Email Address </w:t>
            </w:r>
            <w:r w:rsidRPr="004C7F2B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iCs/>
                <w:sz w:val="18"/>
                <w:szCs w:val="18"/>
              </w:rPr>
              <w:t>If available</w:t>
            </w:r>
          </w:p>
        </w:tc>
        <w:tc>
          <w:tcPr>
            <w:tcW w:w="1251" w:type="dxa"/>
            <w:vAlign w:val="center"/>
          </w:tcPr>
          <w:p w14:paraId="6BCCF6C7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12414EC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186CC861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47980BB2" w14:textId="4B18A67A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Occupation </w:t>
            </w:r>
            <w:r w:rsidRPr="004C7F2B">
              <w:rPr>
                <w:rFonts w:cs="Arial"/>
                <w:sz w:val="18"/>
                <w:szCs w:val="18"/>
              </w:rPr>
              <w:t xml:space="preserve">– </w:t>
            </w:r>
            <w:r w:rsidRPr="004C7F2B">
              <w:rPr>
                <w:rFonts w:cs="Arial"/>
                <w:iCs/>
                <w:sz w:val="18"/>
                <w:szCs w:val="18"/>
              </w:rPr>
              <w:t>CANNOT BE BLANK</w:t>
            </w:r>
          </w:p>
        </w:tc>
        <w:tc>
          <w:tcPr>
            <w:tcW w:w="1251" w:type="dxa"/>
            <w:vAlign w:val="center"/>
          </w:tcPr>
          <w:p w14:paraId="2F05855B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1D9B7CC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30225DF8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204FFEB8" w14:textId="4EB7681A" w:rsidR="001527E5" w:rsidRPr="001527E5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1527E5">
              <w:rPr>
                <w:rFonts w:cs="Arial"/>
                <w:b/>
                <w:sz w:val="18"/>
                <w:szCs w:val="18"/>
              </w:rPr>
              <w:t xml:space="preserve">Date of Birth </w:t>
            </w:r>
            <w:r w:rsidRPr="001527E5">
              <w:rPr>
                <w:rFonts w:cs="Arial"/>
                <w:sz w:val="18"/>
                <w:szCs w:val="18"/>
              </w:rPr>
              <w:t xml:space="preserve">– On or before 01/01/94 (25 years old on first day of term to be filled at election). </w:t>
            </w:r>
          </w:p>
        </w:tc>
        <w:tc>
          <w:tcPr>
            <w:tcW w:w="1251" w:type="dxa"/>
            <w:vAlign w:val="center"/>
          </w:tcPr>
          <w:p w14:paraId="37EB9C48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4D73BEA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BA5071" w:rsidRPr="009A0E94" w14:paraId="16406D53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538E2751" w14:textId="05FD2C72" w:rsidR="00BA5071" w:rsidRPr="004C7F2B" w:rsidRDefault="00BA5071" w:rsidP="001527E5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UID/Voter Registration – </w:t>
            </w:r>
            <w:r>
              <w:rPr>
                <w:rFonts w:cs="Arial"/>
                <w:sz w:val="18"/>
                <w:szCs w:val="18"/>
              </w:rPr>
              <w:t>VUID is optional, but is required to be a registered voter in the district on/before 12/11/17</w:t>
            </w:r>
          </w:p>
        </w:tc>
        <w:tc>
          <w:tcPr>
            <w:tcW w:w="1251" w:type="dxa"/>
            <w:vAlign w:val="center"/>
          </w:tcPr>
          <w:p w14:paraId="0F873D79" w14:textId="77777777" w:rsidR="00BA5071" w:rsidRPr="009A0E94" w:rsidRDefault="00BA5071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524E05C6" w14:textId="77777777" w:rsidR="00BA5071" w:rsidRPr="009A0E94" w:rsidRDefault="00BA5071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2AB43D3B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317BC464" w14:textId="70ED2581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Phone Numbers </w:t>
            </w:r>
            <w:r w:rsidRPr="004C7F2B">
              <w:rPr>
                <w:rFonts w:cs="Arial"/>
                <w:sz w:val="18"/>
                <w:szCs w:val="18"/>
              </w:rPr>
              <w:t xml:space="preserve">– </w:t>
            </w:r>
            <w:r w:rsidRPr="004C7F2B">
              <w:rPr>
                <w:rFonts w:cs="Arial"/>
                <w:iCs/>
                <w:sz w:val="18"/>
                <w:szCs w:val="18"/>
              </w:rPr>
              <w:t>Not Required</w:t>
            </w:r>
          </w:p>
        </w:tc>
        <w:tc>
          <w:tcPr>
            <w:tcW w:w="1251" w:type="dxa"/>
            <w:vAlign w:val="center"/>
          </w:tcPr>
          <w:p w14:paraId="742A0D3D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4ABFFE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20EF3CB0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5F9DBE9F" w14:textId="77777777" w:rsidR="001527E5" w:rsidRPr="001527E5" w:rsidRDefault="001527E5" w:rsidP="001527E5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 w:rsidRPr="001527E5">
              <w:rPr>
                <w:rFonts w:cs="Arial"/>
                <w:b/>
                <w:sz w:val="18"/>
                <w:szCs w:val="18"/>
              </w:rPr>
              <w:t>Length of Continuous Residence</w:t>
            </w:r>
            <w:r w:rsidRPr="001527E5">
              <w:rPr>
                <w:rFonts w:cs="Arial"/>
                <w:sz w:val="18"/>
                <w:szCs w:val="18"/>
              </w:rPr>
              <w:t xml:space="preserve"> </w:t>
            </w:r>
            <w:r w:rsidRPr="001527E5">
              <w:rPr>
                <w:rFonts w:cs="Arial"/>
                <w:b/>
                <w:sz w:val="18"/>
                <w:szCs w:val="18"/>
              </w:rPr>
              <w:t>as of Date Application Sworn</w:t>
            </w:r>
          </w:p>
          <w:p w14:paraId="41A6D0D3" w14:textId="21E0C19A" w:rsidR="001527E5" w:rsidRPr="001527E5" w:rsidRDefault="001527E5" w:rsidP="001527E5">
            <w:pPr>
              <w:pStyle w:val="DecimalAligned"/>
              <w:numPr>
                <w:ilvl w:val="0"/>
                <w:numId w:val="9"/>
              </w:numPr>
              <w:rPr>
                <w:rFonts w:cs="Arial"/>
                <w:sz w:val="18"/>
                <w:szCs w:val="18"/>
              </w:rPr>
            </w:pPr>
            <w:r w:rsidRPr="001527E5">
              <w:rPr>
                <w:rFonts w:cs="Arial"/>
                <w:sz w:val="18"/>
                <w:szCs w:val="18"/>
              </w:rPr>
              <w:t>Texas &amp; District resident for 2 years before the general election (on or before 11/06/16).</w:t>
            </w:r>
          </w:p>
        </w:tc>
        <w:tc>
          <w:tcPr>
            <w:tcW w:w="1251" w:type="dxa"/>
            <w:vAlign w:val="center"/>
          </w:tcPr>
          <w:p w14:paraId="37A5FA2E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57B9425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7F99E78E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14F7FF7C" w14:textId="77777777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Oath of Office </w:t>
            </w:r>
          </w:p>
          <w:p w14:paraId="42E25FEB" w14:textId="77777777" w:rsidR="001527E5" w:rsidRDefault="001527E5" w:rsidP="001527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Name (twice) </w:t>
            </w:r>
          </w:p>
          <w:p w14:paraId="180D7C7E" w14:textId="77777777" w:rsidR="001527E5" w:rsidRDefault="001527E5" w:rsidP="001527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County of permanent residence </w:t>
            </w:r>
          </w:p>
          <w:p w14:paraId="1940D9FE" w14:textId="77777777" w:rsidR="001527E5" w:rsidRDefault="001527E5" w:rsidP="001527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Office sought, </w:t>
            </w:r>
            <w:r>
              <w:rPr>
                <w:rFonts w:cs="Arial"/>
                <w:sz w:val="18"/>
                <w:szCs w:val="18"/>
              </w:rPr>
              <w:t>d</w:t>
            </w:r>
            <w:r w:rsidRPr="004C7F2B">
              <w:rPr>
                <w:rFonts w:cs="Arial"/>
                <w:sz w:val="18"/>
                <w:szCs w:val="18"/>
              </w:rPr>
              <w:t xml:space="preserve">istinguishing number, if applicable </w:t>
            </w:r>
          </w:p>
          <w:p w14:paraId="1DEB7E19" w14:textId="67F7AE4A" w:rsidR="001527E5" w:rsidRPr="004C7F2B" w:rsidRDefault="001527E5" w:rsidP="001527E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1251" w:type="dxa"/>
            <w:vAlign w:val="center"/>
          </w:tcPr>
          <w:p w14:paraId="6E513BB4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3D6C5231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730F4814" w14:textId="77777777" w:rsidTr="004F282E">
        <w:trPr>
          <w:trHeight w:val="377"/>
        </w:trPr>
        <w:tc>
          <w:tcPr>
            <w:tcW w:w="9271" w:type="dxa"/>
            <w:noWrap/>
            <w:vAlign w:val="center"/>
          </w:tcPr>
          <w:p w14:paraId="4E5536E9" w14:textId="77777777" w:rsidR="001527E5" w:rsidRPr="004C7F2B" w:rsidRDefault="001527E5" w:rsidP="001527E5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Notarized </w:t>
            </w:r>
          </w:p>
          <w:p w14:paraId="45150F34" w14:textId="526BED17" w:rsidR="001527E5" w:rsidRPr="004C7F2B" w:rsidRDefault="001527E5" w:rsidP="001527E5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Date, month, year</w:t>
            </w:r>
            <w:r>
              <w:rPr>
                <w:rFonts w:cs="Arial"/>
                <w:sz w:val="18"/>
                <w:szCs w:val="18"/>
              </w:rPr>
              <w:t>, candidate’s name</w:t>
            </w:r>
          </w:p>
          <w:p w14:paraId="53F5187A" w14:textId="77777777" w:rsidR="001527E5" w:rsidRPr="004C7F2B" w:rsidRDefault="001527E5" w:rsidP="001527E5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Notary’s signature, title, and stamp</w:t>
            </w:r>
          </w:p>
          <w:p w14:paraId="7CB8F14F" w14:textId="77777777" w:rsidR="001527E5" w:rsidRPr="004C7F2B" w:rsidRDefault="001527E5" w:rsidP="001527E5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Notary term not expired on date signed.  </w:t>
            </w:r>
          </w:p>
          <w:p w14:paraId="5E0E609A" w14:textId="022C7675" w:rsidR="001527E5" w:rsidRPr="004C7F2B" w:rsidRDefault="001527E5" w:rsidP="001527E5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</w:t>
            </w:r>
            <w:r w:rsidRPr="004C7F2B">
              <w:rPr>
                <w:rFonts w:cs="Arial"/>
                <w:sz w:val="18"/>
                <w:szCs w:val="18"/>
              </w:rPr>
              <w:t>notary</w:t>
            </w:r>
            <w:r w:rsidR="00D41F12">
              <w:rPr>
                <w:rFonts w:cs="Arial"/>
                <w:sz w:val="18"/>
                <w:szCs w:val="18"/>
              </w:rPr>
              <w:t xml:space="preserve"> </w:t>
            </w:r>
            <w:r w:rsidRPr="004C7F2B">
              <w:rPr>
                <w:rFonts w:cs="Arial"/>
                <w:sz w:val="18"/>
                <w:szCs w:val="18"/>
              </w:rPr>
              <w:t>expired prior to date signed, reject application..</w:t>
            </w:r>
          </w:p>
        </w:tc>
        <w:tc>
          <w:tcPr>
            <w:tcW w:w="1251" w:type="dxa"/>
            <w:vAlign w:val="center"/>
          </w:tcPr>
          <w:p w14:paraId="689CEC5A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72434ED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25B59F1D" w14:textId="77777777" w:rsidTr="004F282E">
        <w:trPr>
          <w:cantSplit/>
          <w:trHeight w:val="377"/>
        </w:trPr>
        <w:tc>
          <w:tcPr>
            <w:tcW w:w="9271" w:type="dxa"/>
            <w:noWrap/>
            <w:vAlign w:val="center"/>
          </w:tcPr>
          <w:p w14:paraId="2C4D1B42" w14:textId="74C636A4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Petition in Lieu of Filing Fee Received &amp; Verified </w:t>
            </w:r>
            <w:r w:rsidRPr="004C7F2B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7F2B">
              <w:rPr>
                <w:rFonts w:cs="Arial"/>
                <w:sz w:val="18"/>
                <w:szCs w:val="18"/>
              </w:rPr>
              <w:t xml:space="preserve">Pages must be grouped by circulator and numbered accordingly.  </w:t>
            </w:r>
          </w:p>
          <w:p w14:paraId="251B6D59" w14:textId="77777777" w:rsidR="001527E5" w:rsidRPr="004C7F2B" w:rsidRDefault="001527E5" w:rsidP="001527E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Count number of pages and signatures. </w:t>
            </w:r>
          </w:p>
          <w:p w14:paraId="283EB5EB" w14:textId="77777777" w:rsidR="001527E5" w:rsidRPr="004C7F2B" w:rsidRDefault="001527E5" w:rsidP="001527E5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Minimum number of signatures is the lesser of:</w:t>
            </w:r>
          </w:p>
          <w:p w14:paraId="50E92FFB" w14:textId="77777777" w:rsidR="001527E5" w:rsidRPr="004C7F2B" w:rsidRDefault="001527E5" w:rsidP="001527E5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 xml:space="preserve">500 – OR –   </w:t>
            </w:r>
          </w:p>
          <w:p w14:paraId="08C9AE86" w14:textId="77777777" w:rsidR="001527E5" w:rsidRPr="004C7F2B" w:rsidRDefault="001527E5" w:rsidP="001527E5">
            <w:pPr>
              <w:pStyle w:val="ListParagraph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2% of all votes for all gubernatorial candidates cast in their district in the 2014 general election.</w:t>
            </w:r>
          </w:p>
        </w:tc>
        <w:tc>
          <w:tcPr>
            <w:tcW w:w="1251" w:type="dxa"/>
          </w:tcPr>
          <w:p w14:paraId="3C390559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iCs/>
                <w:sz w:val="18"/>
                <w:szCs w:val="18"/>
              </w:rPr>
              <w:t># of Pages</w:t>
            </w:r>
          </w:p>
          <w:p w14:paraId="728F09C9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rFonts w:cs="Arial"/>
                <w:sz w:val="18"/>
                <w:szCs w:val="18"/>
              </w:rPr>
              <w:t>______</w:t>
            </w:r>
          </w:p>
          <w:p w14:paraId="747757C8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14:paraId="216F85ED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iCs/>
                <w:sz w:val="18"/>
                <w:szCs w:val="18"/>
              </w:rPr>
              <w:t>Signatures</w:t>
            </w:r>
          </w:p>
          <w:p w14:paraId="4E7188B9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rFonts w:cs="Arial"/>
                <w:sz w:val="18"/>
                <w:szCs w:val="18"/>
              </w:rPr>
              <w:t>______</w:t>
            </w:r>
          </w:p>
        </w:tc>
        <w:tc>
          <w:tcPr>
            <w:tcW w:w="1251" w:type="dxa"/>
          </w:tcPr>
          <w:p w14:paraId="749700D0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iCs/>
                <w:sz w:val="18"/>
                <w:szCs w:val="18"/>
              </w:rPr>
              <w:t># of Pages</w:t>
            </w:r>
          </w:p>
          <w:p w14:paraId="60072312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rFonts w:cs="Arial"/>
                <w:sz w:val="18"/>
                <w:szCs w:val="18"/>
              </w:rPr>
              <w:t>______</w:t>
            </w:r>
          </w:p>
          <w:p w14:paraId="0CD95EF5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14:paraId="0A1C8252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iCs/>
                <w:sz w:val="18"/>
                <w:szCs w:val="18"/>
              </w:rPr>
              <w:t>Signatures</w:t>
            </w:r>
          </w:p>
          <w:p w14:paraId="02C048CD" w14:textId="77777777" w:rsidR="001527E5" w:rsidRPr="009A0E94" w:rsidRDefault="001527E5" w:rsidP="001527E5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9A0E94">
              <w:rPr>
                <w:rFonts w:cs="Arial"/>
                <w:sz w:val="18"/>
                <w:szCs w:val="18"/>
              </w:rPr>
              <w:t>______</w:t>
            </w:r>
          </w:p>
        </w:tc>
      </w:tr>
      <w:tr w:rsidR="001527E5" w:rsidRPr="009A0E94" w14:paraId="36B1BE73" w14:textId="77777777" w:rsidTr="004F282E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71" w:type="dxa"/>
            <w:noWrap/>
            <w:vAlign w:val="center"/>
          </w:tcPr>
          <w:p w14:paraId="79F90845" w14:textId="61D24B55" w:rsidR="001527E5" w:rsidRPr="004C7F2B" w:rsidRDefault="001527E5" w:rsidP="001527E5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Filing Fee Received &amp; Deposited – </w:t>
            </w:r>
            <w:r w:rsidRPr="004C7F2B">
              <w:rPr>
                <w:rFonts w:cs="Arial"/>
                <w:sz w:val="18"/>
                <w:szCs w:val="18"/>
              </w:rPr>
              <w:t xml:space="preserve">Check signed, made payable to </w:t>
            </w:r>
            <w:r>
              <w:rPr>
                <w:rFonts w:cs="Arial"/>
                <w:sz w:val="18"/>
                <w:szCs w:val="18"/>
              </w:rPr>
              <w:t>your county’s party</w:t>
            </w:r>
            <w:r w:rsidRPr="004C7F2B">
              <w:rPr>
                <w:rFonts w:cs="Arial"/>
                <w:sz w:val="18"/>
                <w:szCs w:val="18"/>
              </w:rPr>
              <w:t>, and not post-dated.</w:t>
            </w:r>
          </w:p>
          <w:p w14:paraId="53B04990" w14:textId="77777777" w:rsidR="001527E5" w:rsidRPr="004C7F2B" w:rsidRDefault="001527E5" w:rsidP="001527E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$1,500 – counties of less than 1.5 million in population</w:t>
            </w:r>
          </w:p>
          <w:p w14:paraId="61BF2F3B" w14:textId="57FCD2BC" w:rsidR="001527E5" w:rsidRPr="004C7F2B" w:rsidRDefault="001527E5" w:rsidP="001527E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$2,500 – counties greater than 1.5 million in population</w:t>
            </w:r>
          </w:p>
        </w:tc>
        <w:tc>
          <w:tcPr>
            <w:tcW w:w="1251" w:type="dxa"/>
            <w:vAlign w:val="center"/>
          </w:tcPr>
          <w:p w14:paraId="7E83E77C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25548652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0C185B03" w14:textId="77777777" w:rsidTr="004F282E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71" w:type="dxa"/>
            <w:noWrap/>
            <w:vAlign w:val="center"/>
          </w:tcPr>
          <w:p w14:paraId="29339136" w14:textId="08490E33" w:rsidR="001527E5" w:rsidRPr="004C7F2B" w:rsidRDefault="001527E5" w:rsidP="001527E5">
            <w:pPr>
              <w:rPr>
                <w:rFonts w:cs="Arial"/>
                <w:b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 xml:space="preserve">After Ballot Review Complete &amp; either Filing Fee Clears </w:t>
            </w:r>
            <w:r w:rsidRPr="004C7F2B">
              <w:rPr>
                <w:rFonts w:cs="Arial"/>
                <w:sz w:val="18"/>
                <w:szCs w:val="18"/>
              </w:rPr>
              <w:t xml:space="preserve">– OR – </w:t>
            </w:r>
            <w:r w:rsidRPr="004C7F2B">
              <w:rPr>
                <w:rFonts w:cs="Arial"/>
                <w:b/>
                <w:sz w:val="18"/>
                <w:szCs w:val="18"/>
              </w:rPr>
              <w:t>Petitions Verified &amp; APPLI</w:t>
            </w:r>
            <w:r w:rsidR="00290189">
              <w:rPr>
                <w:rFonts w:cs="Arial"/>
                <w:b/>
                <w:sz w:val="18"/>
                <w:szCs w:val="18"/>
              </w:rPr>
              <w:t>C</w:t>
            </w:r>
            <w:r w:rsidRPr="004C7F2B">
              <w:rPr>
                <w:rFonts w:cs="Arial"/>
                <w:b/>
                <w:sz w:val="18"/>
                <w:szCs w:val="18"/>
              </w:rPr>
              <w:t xml:space="preserve">ATION ACCEPTED </w:t>
            </w:r>
          </w:p>
          <w:p w14:paraId="54EB1D46" w14:textId="3A56917F" w:rsidR="001527E5" w:rsidRPr="004C7F2B" w:rsidRDefault="001527E5" w:rsidP="001527E5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 w:rsidRPr="004C7F2B">
              <w:rPr>
                <w:rFonts w:cs="Arial"/>
                <w:sz w:val="18"/>
                <w:szCs w:val="18"/>
              </w:rPr>
              <w:t>Date and County Chair signs.</w:t>
            </w:r>
          </w:p>
        </w:tc>
        <w:tc>
          <w:tcPr>
            <w:tcW w:w="1251" w:type="dxa"/>
            <w:vAlign w:val="center"/>
          </w:tcPr>
          <w:p w14:paraId="5ACEE7D6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4EA0DBAD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350CF646" w14:textId="77777777" w:rsidTr="004F282E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71" w:type="dxa"/>
            <w:noWrap/>
            <w:vAlign w:val="center"/>
          </w:tcPr>
          <w:p w14:paraId="681B6F32" w14:textId="7D1CD6F4" w:rsidR="001527E5" w:rsidRPr="004C7F2B" w:rsidRDefault="001527E5" w:rsidP="001527E5">
            <w:pPr>
              <w:rPr>
                <w:rFonts w:cs="Arial"/>
                <w:b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>Enter Candidate Data into SOS website</w:t>
            </w:r>
          </w:p>
        </w:tc>
        <w:tc>
          <w:tcPr>
            <w:tcW w:w="1251" w:type="dxa"/>
            <w:vAlign w:val="center"/>
          </w:tcPr>
          <w:p w14:paraId="7F85CE37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4B451A40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1527E5" w:rsidRPr="009A0E94" w14:paraId="1D92A87F" w14:textId="77777777" w:rsidTr="004F282E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271" w:type="dxa"/>
            <w:noWrap/>
            <w:vAlign w:val="center"/>
          </w:tcPr>
          <w:p w14:paraId="213B3462" w14:textId="364DECE7" w:rsidR="001527E5" w:rsidRPr="004C7F2B" w:rsidRDefault="001527E5" w:rsidP="001527E5">
            <w:pPr>
              <w:rPr>
                <w:rFonts w:cs="Arial"/>
                <w:b/>
                <w:sz w:val="18"/>
                <w:szCs w:val="18"/>
              </w:rPr>
            </w:pPr>
            <w:r w:rsidRPr="004C7F2B">
              <w:rPr>
                <w:rFonts w:cs="Arial"/>
                <w:b/>
                <w:sz w:val="18"/>
                <w:szCs w:val="18"/>
              </w:rPr>
              <w:t>Confirm Candidate Info Correct on SOS Website</w:t>
            </w:r>
          </w:p>
        </w:tc>
        <w:tc>
          <w:tcPr>
            <w:tcW w:w="1251" w:type="dxa"/>
            <w:vAlign w:val="center"/>
          </w:tcPr>
          <w:p w14:paraId="77555C81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000000" w:themeFill="text1"/>
            <w:vAlign w:val="center"/>
          </w:tcPr>
          <w:p w14:paraId="20CAC274" w14:textId="77777777" w:rsidR="001527E5" w:rsidRPr="009A0E94" w:rsidRDefault="001527E5" w:rsidP="001527E5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1D68296E" w14:textId="77777777" w:rsidR="004429CD" w:rsidRPr="009A0E94" w:rsidRDefault="004429CD" w:rsidP="002D5649">
      <w:pPr>
        <w:spacing w:after="0"/>
        <w:rPr>
          <w:rFonts w:cs="Arial"/>
          <w:sz w:val="18"/>
          <w:szCs w:val="18"/>
        </w:rPr>
      </w:pPr>
    </w:p>
    <w:sectPr w:rsidR="004429CD" w:rsidRPr="009A0E94" w:rsidSect="00290189">
      <w:headerReference w:type="default" r:id="rId8"/>
      <w:footerReference w:type="default" r:id="rId9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29AC" w14:textId="77777777" w:rsidR="00C034F7" w:rsidRDefault="00C034F7" w:rsidP="002936E7">
      <w:pPr>
        <w:spacing w:after="0" w:line="240" w:lineRule="auto"/>
      </w:pPr>
      <w:r>
        <w:separator/>
      </w:r>
    </w:p>
  </w:endnote>
  <w:endnote w:type="continuationSeparator" w:id="0">
    <w:p w14:paraId="5FE3A775" w14:textId="77777777" w:rsidR="00C034F7" w:rsidRDefault="00C034F7" w:rsidP="0029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5D4C" w14:textId="4DEA1E45" w:rsidR="0078163B" w:rsidRPr="009A0E94" w:rsidRDefault="009A0E94" w:rsidP="009A0E94">
    <w:pPr>
      <w:pStyle w:val="Footer"/>
      <w:jc w:val="center"/>
    </w:pPr>
    <w:r>
      <w:rPr>
        <w:rFonts w:ascii="Arial" w:hAnsi="Arial" w:cs="Arial"/>
        <w:i/>
        <w:iCs/>
        <w:sz w:val="20"/>
      </w:rPr>
      <w:t>Printed at County Party expense.  Not a primary election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2193" w14:textId="77777777" w:rsidR="00C034F7" w:rsidRDefault="00C034F7" w:rsidP="002936E7">
      <w:pPr>
        <w:spacing w:after="0" w:line="240" w:lineRule="auto"/>
      </w:pPr>
      <w:r>
        <w:separator/>
      </w:r>
    </w:p>
  </w:footnote>
  <w:footnote w:type="continuationSeparator" w:id="0">
    <w:p w14:paraId="71B6FB19" w14:textId="77777777" w:rsidR="00C034F7" w:rsidRDefault="00C034F7" w:rsidP="0029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0AC89" w14:textId="0BBBB7D7" w:rsidR="0078163B" w:rsidRPr="0048729E" w:rsidRDefault="002F6FB8" w:rsidP="0048729E">
    <w:pPr>
      <w:spacing w:after="0"/>
      <w:jc w:val="center"/>
      <w:rPr>
        <w:rFonts w:cs="Arial"/>
        <w:b/>
        <w:sz w:val="32"/>
        <w:szCs w:val="28"/>
      </w:rPr>
    </w:pPr>
    <w:r>
      <w:rPr>
        <w:rFonts w:cs="Arial"/>
        <w:b/>
        <w:sz w:val="32"/>
        <w:szCs w:val="28"/>
      </w:rPr>
      <w:t>DISTRICT JUDGE</w:t>
    </w:r>
    <w:r w:rsidR="00532E3E">
      <w:rPr>
        <w:rFonts w:cs="Arial"/>
        <w:b/>
        <w:sz w:val="32"/>
        <w:szCs w:val="28"/>
      </w:rPr>
      <w:t>, CRIMINAL DISTRICT JUDGE, FAMILY DISTRICT JUDGE</w:t>
    </w:r>
    <w:r w:rsidR="004778D4">
      <w:rPr>
        <w:rFonts w:cs="Arial"/>
        <w:b/>
        <w:sz w:val="32"/>
        <w:szCs w:val="28"/>
      </w:rPr>
      <w:t xml:space="preserve"> </w:t>
    </w:r>
    <w:r w:rsidR="004778D4" w:rsidRPr="004567AE">
      <w:rPr>
        <w:rFonts w:cs="Arial"/>
        <w:b/>
        <w:i/>
        <w:sz w:val="32"/>
        <w:szCs w:val="28"/>
      </w:rPr>
      <w:t>entirely within the county</w:t>
    </w:r>
  </w:p>
  <w:p w14:paraId="6F27FF19" w14:textId="10E79679" w:rsidR="0078163B" w:rsidRPr="002936E7" w:rsidRDefault="00F975D2" w:rsidP="002936E7">
    <w:pPr>
      <w:spacing w:after="0" w:line="480" w:lineRule="auto"/>
      <w:jc w:val="center"/>
    </w:pPr>
    <w:r w:rsidRPr="001527E5">
      <w:rPr>
        <w:rFonts w:cs="Arial"/>
        <w:sz w:val="28"/>
        <w:szCs w:val="28"/>
      </w:rPr>
      <w:t>2018</w:t>
    </w:r>
    <w:r w:rsidR="0078163B" w:rsidRPr="002936E7">
      <w:rPr>
        <w:rFonts w:cs="Arial"/>
        <w:sz w:val="28"/>
        <w:szCs w:val="28"/>
      </w:rPr>
      <w:t xml:space="preserve"> PRIMARY CANDIDATE APPLICATION </w:t>
    </w:r>
    <w:r w:rsidR="00A27033">
      <w:rPr>
        <w:rFonts w:cs="Arial"/>
        <w:sz w:val="28"/>
        <w:szCs w:val="28"/>
      </w:rPr>
      <w:t>REVIEW</w:t>
    </w:r>
    <w:r w:rsidR="0078163B" w:rsidRPr="002936E7">
      <w:rPr>
        <w:rFonts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2C"/>
    <w:multiLevelType w:val="hybridMultilevel"/>
    <w:tmpl w:val="4ED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03E5"/>
    <w:multiLevelType w:val="hybridMultilevel"/>
    <w:tmpl w:val="3BB2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D3E"/>
    <w:multiLevelType w:val="hybridMultilevel"/>
    <w:tmpl w:val="6D7CB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B2026"/>
    <w:multiLevelType w:val="hybridMultilevel"/>
    <w:tmpl w:val="F850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0758"/>
    <w:multiLevelType w:val="hybridMultilevel"/>
    <w:tmpl w:val="C4D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38B2"/>
    <w:multiLevelType w:val="hybridMultilevel"/>
    <w:tmpl w:val="A408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74973"/>
    <w:multiLevelType w:val="hybridMultilevel"/>
    <w:tmpl w:val="05B4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E6F78"/>
    <w:multiLevelType w:val="hybridMultilevel"/>
    <w:tmpl w:val="826A9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C14AE"/>
    <w:multiLevelType w:val="hybridMultilevel"/>
    <w:tmpl w:val="4AC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1909"/>
    <w:multiLevelType w:val="hybridMultilevel"/>
    <w:tmpl w:val="5F7A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7113"/>
    <w:multiLevelType w:val="hybridMultilevel"/>
    <w:tmpl w:val="D22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610AD"/>
    <w:multiLevelType w:val="hybridMultilevel"/>
    <w:tmpl w:val="C11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04A54"/>
    <w:multiLevelType w:val="hybridMultilevel"/>
    <w:tmpl w:val="6E901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F48E4"/>
    <w:multiLevelType w:val="hybridMultilevel"/>
    <w:tmpl w:val="463027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3"/>
    <w:rsid w:val="00002BCE"/>
    <w:rsid w:val="000146B2"/>
    <w:rsid w:val="00024631"/>
    <w:rsid w:val="00061AB7"/>
    <w:rsid w:val="00084376"/>
    <w:rsid w:val="00084D2E"/>
    <w:rsid w:val="0009755A"/>
    <w:rsid w:val="000A4AEF"/>
    <w:rsid w:val="000A796B"/>
    <w:rsid w:val="000A7A7D"/>
    <w:rsid w:val="000E5956"/>
    <w:rsid w:val="0010151A"/>
    <w:rsid w:val="00112E56"/>
    <w:rsid w:val="0014729E"/>
    <w:rsid w:val="001527E5"/>
    <w:rsid w:val="00170E05"/>
    <w:rsid w:val="00176AE5"/>
    <w:rsid w:val="00180F74"/>
    <w:rsid w:val="001936E8"/>
    <w:rsid w:val="001971EF"/>
    <w:rsid w:val="00197219"/>
    <w:rsid w:val="001B0709"/>
    <w:rsid w:val="001D4D3A"/>
    <w:rsid w:val="001D6DF1"/>
    <w:rsid w:val="001F2D44"/>
    <w:rsid w:val="001F48EA"/>
    <w:rsid w:val="002008CD"/>
    <w:rsid w:val="0020279C"/>
    <w:rsid w:val="0020305D"/>
    <w:rsid w:val="00213F9C"/>
    <w:rsid w:val="002274C0"/>
    <w:rsid w:val="002344BA"/>
    <w:rsid w:val="00265E3D"/>
    <w:rsid w:val="00290189"/>
    <w:rsid w:val="002936E7"/>
    <w:rsid w:val="002B1FC4"/>
    <w:rsid w:val="002B23A4"/>
    <w:rsid w:val="002B66EE"/>
    <w:rsid w:val="002C5F26"/>
    <w:rsid w:val="002D5649"/>
    <w:rsid w:val="002D6788"/>
    <w:rsid w:val="002D67DB"/>
    <w:rsid w:val="002F6FB8"/>
    <w:rsid w:val="00344C8E"/>
    <w:rsid w:val="003534F9"/>
    <w:rsid w:val="00377ACE"/>
    <w:rsid w:val="00383B79"/>
    <w:rsid w:val="003B2553"/>
    <w:rsid w:val="003C776B"/>
    <w:rsid w:val="003D6943"/>
    <w:rsid w:val="00401B06"/>
    <w:rsid w:val="00410A36"/>
    <w:rsid w:val="004429CD"/>
    <w:rsid w:val="00443861"/>
    <w:rsid w:val="00452CC9"/>
    <w:rsid w:val="004634FF"/>
    <w:rsid w:val="004635FE"/>
    <w:rsid w:val="004778D4"/>
    <w:rsid w:val="0048729E"/>
    <w:rsid w:val="0049615F"/>
    <w:rsid w:val="004A6A90"/>
    <w:rsid w:val="004C7F2B"/>
    <w:rsid w:val="004E3F2C"/>
    <w:rsid w:val="004F282E"/>
    <w:rsid w:val="00501269"/>
    <w:rsid w:val="00522812"/>
    <w:rsid w:val="00532E3E"/>
    <w:rsid w:val="00541B17"/>
    <w:rsid w:val="0055025E"/>
    <w:rsid w:val="00551D7D"/>
    <w:rsid w:val="005542CA"/>
    <w:rsid w:val="005559A3"/>
    <w:rsid w:val="00587149"/>
    <w:rsid w:val="005B7B2B"/>
    <w:rsid w:val="005C0D5A"/>
    <w:rsid w:val="005C2A88"/>
    <w:rsid w:val="005C74D0"/>
    <w:rsid w:val="005F52B5"/>
    <w:rsid w:val="00604021"/>
    <w:rsid w:val="006069EA"/>
    <w:rsid w:val="006133BA"/>
    <w:rsid w:val="00615C63"/>
    <w:rsid w:val="00621218"/>
    <w:rsid w:val="006303A7"/>
    <w:rsid w:val="00680651"/>
    <w:rsid w:val="006865B4"/>
    <w:rsid w:val="00690D9F"/>
    <w:rsid w:val="0069247F"/>
    <w:rsid w:val="006C3A39"/>
    <w:rsid w:val="00707C7C"/>
    <w:rsid w:val="00710BBC"/>
    <w:rsid w:val="0071685A"/>
    <w:rsid w:val="00723E45"/>
    <w:rsid w:val="0073571F"/>
    <w:rsid w:val="00743233"/>
    <w:rsid w:val="007444C6"/>
    <w:rsid w:val="0074542B"/>
    <w:rsid w:val="007459DF"/>
    <w:rsid w:val="007570F0"/>
    <w:rsid w:val="007658F8"/>
    <w:rsid w:val="0078163B"/>
    <w:rsid w:val="00792617"/>
    <w:rsid w:val="007A0CC8"/>
    <w:rsid w:val="007A37D1"/>
    <w:rsid w:val="007B5142"/>
    <w:rsid w:val="007B70FA"/>
    <w:rsid w:val="007D690E"/>
    <w:rsid w:val="007F1554"/>
    <w:rsid w:val="008209EF"/>
    <w:rsid w:val="00827986"/>
    <w:rsid w:val="00836FC6"/>
    <w:rsid w:val="008460C5"/>
    <w:rsid w:val="00864B35"/>
    <w:rsid w:val="008755E6"/>
    <w:rsid w:val="00883162"/>
    <w:rsid w:val="008947D8"/>
    <w:rsid w:val="008A3DE5"/>
    <w:rsid w:val="008A68B6"/>
    <w:rsid w:val="008E75A8"/>
    <w:rsid w:val="00902550"/>
    <w:rsid w:val="00915463"/>
    <w:rsid w:val="00925A43"/>
    <w:rsid w:val="00931201"/>
    <w:rsid w:val="009910C3"/>
    <w:rsid w:val="009A0E94"/>
    <w:rsid w:val="009A2E4D"/>
    <w:rsid w:val="009A30B0"/>
    <w:rsid w:val="009B1E7A"/>
    <w:rsid w:val="009B3502"/>
    <w:rsid w:val="009C2CBB"/>
    <w:rsid w:val="009C50B5"/>
    <w:rsid w:val="009C6055"/>
    <w:rsid w:val="009D55C7"/>
    <w:rsid w:val="00A27033"/>
    <w:rsid w:val="00A472DA"/>
    <w:rsid w:val="00A636FA"/>
    <w:rsid w:val="00A64E7D"/>
    <w:rsid w:val="00A903AC"/>
    <w:rsid w:val="00A91843"/>
    <w:rsid w:val="00A91D43"/>
    <w:rsid w:val="00A92749"/>
    <w:rsid w:val="00A97E9E"/>
    <w:rsid w:val="00AC0CD3"/>
    <w:rsid w:val="00AD64BE"/>
    <w:rsid w:val="00AD7A72"/>
    <w:rsid w:val="00AE6C28"/>
    <w:rsid w:val="00AF2B42"/>
    <w:rsid w:val="00AF3798"/>
    <w:rsid w:val="00AF3DDC"/>
    <w:rsid w:val="00B01099"/>
    <w:rsid w:val="00B014AB"/>
    <w:rsid w:val="00B12BF7"/>
    <w:rsid w:val="00B16A7B"/>
    <w:rsid w:val="00B17B54"/>
    <w:rsid w:val="00B44258"/>
    <w:rsid w:val="00B44478"/>
    <w:rsid w:val="00B465FA"/>
    <w:rsid w:val="00B542F3"/>
    <w:rsid w:val="00B56D0E"/>
    <w:rsid w:val="00B61476"/>
    <w:rsid w:val="00B94B93"/>
    <w:rsid w:val="00BA5071"/>
    <w:rsid w:val="00BE7BE9"/>
    <w:rsid w:val="00C01DE2"/>
    <w:rsid w:val="00C034F7"/>
    <w:rsid w:val="00C14292"/>
    <w:rsid w:val="00C21AFF"/>
    <w:rsid w:val="00C267EF"/>
    <w:rsid w:val="00C71C2D"/>
    <w:rsid w:val="00C72E66"/>
    <w:rsid w:val="00CB3485"/>
    <w:rsid w:val="00CC4870"/>
    <w:rsid w:val="00CC634C"/>
    <w:rsid w:val="00D159AF"/>
    <w:rsid w:val="00D41F12"/>
    <w:rsid w:val="00D524BD"/>
    <w:rsid w:val="00D55D50"/>
    <w:rsid w:val="00D72450"/>
    <w:rsid w:val="00D738DE"/>
    <w:rsid w:val="00D74ACE"/>
    <w:rsid w:val="00D84936"/>
    <w:rsid w:val="00DA40C1"/>
    <w:rsid w:val="00DC2438"/>
    <w:rsid w:val="00DD4E28"/>
    <w:rsid w:val="00E14650"/>
    <w:rsid w:val="00E3167F"/>
    <w:rsid w:val="00E40F9A"/>
    <w:rsid w:val="00E43E12"/>
    <w:rsid w:val="00E47B8D"/>
    <w:rsid w:val="00E51B2F"/>
    <w:rsid w:val="00E5504E"/>
    <w:rsid w:val="00E61710"/>
    <w:rsid w:val="00E626E7"/>
    <w:rsid w:val="00E66C43"/>
    <w:rsid w:val="00E727DC"/>
    <w:rsid w:val="00E7287B"/>
    <w:rsid w:val="00E84485"/>
    <w:rsid w:val="00E956D9"/>
    <w:rsid w:val="00EC233A"/>
    <w:rsid w:val="00EE7156"/>
    <w:rsid w:val="00F2082A"/>
    <w:rsid w:val="00F36161"/>
    <w:rsid w:val="00F51E14"/>
    <w:rsid w:val="00F55815"/>
    <w:rsid w:val="00F5696E"/>
    <w:rsid w:val="00F80F6F"/>
    <w:rsid w:val="00F975D2"/>
    <w:rsid w:val="00FB0FD0"/>
    <w:rsid w:val="00FB268C"/>
    <w:rsid w:val="00FC423A"/>
    <w:rsid w:val="00FD3B74"/>
    <w:rsid w:val="00FD3ECC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08CC"/>
  <w15:docId w15:val="{F8A073AD-8573-4C99-BB23-D84CF58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91D43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A91D4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ableGrid">
    <w:name w:val="Table Grid"/>
    <w:basedOn w:val="TableNormal"/>
    <w:uiPriority w:val="59"/>
    <w:rsid w:val="00A9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E7"/>
  </w:style>
  <w:style w:type="paragraph" w:styleId="Footer">
    <w:name w:val="footer"/>
    <w:basedOn w:val="Normal"/>
    <w:link w:val="Foot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E7"/>
  </w:style>
  <w:style w:type="paragraph" w:styleId="ListParagraph">
    <w:name w:val="List Paragraph"/>
    <w:basedOn w:val="Normal"/>
    <w:uiPriority w:val="34"/>
    <w:qFormat/>
    <w:rsid w:val="00061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3F29-3352-4140-A049-2ABED709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ngineering Systems, LP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Daniel</dc:creator>
  <cp:lastModifiedBy>Brandon Moore</cp:lastModifiedBy>
  <cp:revision>4</cp:revision>
  <cp:lastPrinted>2013-10-28T23:08:00Z</cp:lastPrinted>
  <dcterms:created xsi:type="dcterms:W3CDTF">2017-11-09T00:23:00Z</dcterms:created>
  <dcterms:modified xsi:type="dcterms:W3CDTF">2017-11-09T01:42:00Z</dcterms:modified>
</cp:coreProperties>
</file>